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6"/>
        <w:gridCol w:w="6"/>
        <w:gridCol w:w="4162"/>
        <w:gridCol w:w="6"/>
        <w:gridCol w:w="1399"/>
        <w:gridCol w:w="1399"/>
        <w:gridCol w:w="7"/>
        <w:gridCol w:w="860"/>
        <w:gridCol w:w="916"/>
      </w:tblGrid>
      <w:tr w:rsidR="00B3220F" w:rsidTr="00D863B5"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B3220F" w:rsidRPr="00715AA4" w:rsidRDefault="00D863B5" w:rsidP="00B3220F">
            <w:pPr>
              <w:jc w:val="center"/>
              <w:rPr>
                <w:b/>
              </w:rPr>
            </w:pPr>
            <w:r w:rsidRPr="00715AA4">
              <w:rPr>
                <w:b/>
              </w:rPr>
              <w:t>Место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Pr="00715AA4" w:rsidRDefault="00B3220F" w:rsidP="00B3220F">
            <w:pPr>
              <w:jc w:val="center"/>
              <w:rPr>
                <w:b/>
              </w:rPr>
            </w:pPr>
            <w:r w:rsidRPr="00715AA4">
              <w:rPr>
                <w:b/>
              </w:rPr>
              <w:t>Ф.И.О.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Pr="00715AA4" w:rsidRDefault="00B3220F" w:rsidP="00B3220F">
            <w:pPr>
              <w:jc w:val="center"/>
              <w:rPr>
                <w:b/>
              </w:rPr>
            </w:pPr>
            <w:r w:rsidRPr="00715AA4">
              <w:rPr>
                <w:b/>
              </w:rPr>
              <w:t>Левая рука</w:t>
            </w:r>
            <w:r w:rsidR="00D863B5" w:rsidRPr="00715AA4">
              <w:rPr>
                <w:b/>
              </w:rPr>
              <w:t xml:space="preserve"> место/очки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Pr="00715AA4" w:rsidRDefault="00B3220F" w:rsidP="00B3220F">
            <w:pPr>
              <w:jc w:val="center"/>
              <w:rPr>
                <w:b/>
              </w:rPr>
            </w:pPr>
            <w:r w:rsidRPr="00715AA4">
              <w:rPr>
                <w:b/>
              </w:rPr>
              <w:t>Правая рука</w:t>
            </w:r>
            <w:r w:rsidR="00D863B5" w:rsidRPr="00715AA4">
              <w:rPr>
                <w:b/>
              </w:rPr>
              <w:t xml:space="preserve"> место/очки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Pr="00715AA4" w:rsidRDefault="00B3220F" w:rsidP="00B3220F">
            <w:pPr>
              <w:jc w:val="center"/>
              <w:rPr>
                <w:b/>
              </w:rPr>
            </w:pPr>
            <w:r w:rsidRPr="00715AA4">
              <w:rPr>
                <w:b/>
              </w:rPr>
              <w:t>Сумма очков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Pr="00715AA4" w:rsidRDefault="00B3220F" w:rsidP="00B3220F">
            <w:pPr>
              <w:jc w:val="center"/>
              <w:rPr>
                <w:b/>
              </w:rPr>
            </w:pPr>
            <w:r w:rsidRPr="00715AA4">
              <w:rPr>
                <w:b/>
              </w:rPr>
              <w:t>Вес</w:t>
            </w:r>
          </w:p>
        </w:tc>
      </w:tr>
      <w:tr w:rsidR="00B3220F" w:rsidTr="00606107">
        <w:tc>
          <w:tcPr>
            <w:tcW w:w="9571" w:type="dxa"/>
            <w:gridSpan w:val="9"/>
          </w:tcPr>
          <w:p w:rsidR="00B3220F" w:rsidRPr="00715AA4" w:rsidRDefault="00B3220F" w:rsidP="00B3220F">
            <w:pPr>
              <w:jc w:val="center"/>
              <w:rPr>
                <w:b/>
                <w:sz w:val="36"/>
                <w:szCs w:val="36"/>
              </w:rPr>
            </w:pPr>
            <w:r w:rsidRPr="00715AA4">
              <w:rPr>
                <w:b/>
                <w:sz w:val="36"/>
                <w:szCs w:val="36"/>
              </w:rPr>
              <w:t>Юноши 2000 и младше Категория 60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1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>
            <w:proofErr w:type="spellStart"/>
            <w:r>
              <w:t>Джеиранов</w:t>
            </w:r>
            <w:proofErr w:type="spellEnd"/>
            <w:r>
              <w:t xml:space="preserve"> Руслан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1м/2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1м/2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8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2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>
            <w:r>
              <w:t>Симонян Руслан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м/17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3м/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6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3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3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>
            <w:proofErr w:type="spellStart"/>
            <w:r>
              <w:t>Раджабов</w:t>
            </w:r>
            <w:proofErr w:type="spellEnd"/>
            <w:r>
              <w:t xml:space="preserve"> Артем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3м/9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м/1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6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4кг</w:t>
            </w:r>
          </w:p>
        </w:tc>
      </w:tr>
      <w:tr w:rsidR="00D863B5" w:rsidTr="008C304C">
        <w:tc>
          <w:tcPr>
            <w:tcW w:w="9571" w:type="dxa"/>
            <w:gridSpan w:val="9"/>
          </w:tcPr>
          <w:p w:rsidR="00D863B5" w:rsidRPr="00715AA4" w:rsidRDefault="00D863B5" w:rsidP="00D863B5">
            <w:pPr>
              <w:jc w:val="center"/>
              <w:rPr>
                <w:b/>
                <w:sz w:val="36"/>
                <w:szCs w:val="36"/>
              </w:rPr>
            </w:pPr>
            <w:r w:rsidRPr="00715AA4">
              <w:rPr>
                <w:b/>
                <w:sz w:val="36"/>
                <w:szCs w:val="36"/>
              </w:rPr>
              <w:t>Юноши 2000 и младше Категория +60кг.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1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354FCC">
            <w:r>
              <w:t>Усанов Иван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1м/2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1м/2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64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2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354FCC">
            <w:proofErr w:type="spellStart"/>
            <w:r>
              <w:t>Савупов</w:t>
            </w:r>
            <w:proofErr w:type="spellEnd"/>
            <w:r>
              <w:t xml:space="preserve"> </w:t>
            </w:r>
            <w:proofErr w:type="spellStart"/>
            <w:r>
              <w:t>Ойбек</w:t>
            </w:r>
            <w:proofErr w:type="spellEnd"/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м/17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3м/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6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63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3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354FCC">
            <w:r>
              <w:t>Смычков Алексей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3м/9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м/1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26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80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4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354FCC">
            <w:r>
              <w:t>Соколов Петр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4м/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4м/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1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63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5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354FCC">
            <w:proofErr w:type="spellStart"/>
            <w:r>
              <w:t>Омолоев</w:t>
            </w:r>
            <w:proofErr w:type="spellEnd"/>
            <w:r>
              <w:t xml:space="preserve"> Антон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6м/2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и/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75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6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354FCC">
            <w:r>
              <w:t>Михалев Егор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5м/3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9м</w:t>
            </w:r>
            <w:r w:rsidR="007C0C06">
              <w:t>/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3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D863B5" w:rsidP="00715AA4">
            <w:pPr>
              <w:jc w:val="center"/>
            </w:pPr>
            <w:r>
              <w:t>77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7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354FCC">
            <w:proofErr w:type="spellStart"/>
            <w:r>
              <w:t>Корнеенка</w:t>
            </w:r>
            <w:proofErr w:type="spellEnd"/>
            <w:r>
              <w:t xml:space="preserve"> Алексей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9м/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6м/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67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8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354FCC">
            <w:proofErr w:type="spellStart"/>
            <w:r>
              <w:t>Фыкин</w:t>
            </w:r>
            <w:proofErr w:type="spellEnd"/>
            <w:r>
              <w:t xml:space="preserve"> Артем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8м/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8м/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65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D863B5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9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354FCC">
            <w:proofErr w:type="spellStart"/>
            <w:r>
              <w:t>Джеиранов</w:t>
            </w:r>
            <w:proofErr w:type="spellEnd"/>
            <w:r>
              <w:t xml:space="preserve"> </w:t>
            </w:r>
            <w:proofErr w:type="spellStart"/>
            <w:r>
              <w:t>Сеимур</w:t>
            </w:r>
            <w:proofErr w:type="spellEnd"/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9м/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9м/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67</w:t>
            </w:r>
          </w:p>
        </w:tc>
      </w:tr>
      <w:tr w:rsidR="007C0C06" w:rsidTr="00215ECC">
        <w:tc>
          <w:tcPr>
            <w:tcW w:w="9571" w:type="dxa"/>
            <w:gridSpan w:val="9"/>
          </w:tcPr>
          <w:p w:rsidR="007C0C06" w:rsidRPr="00715AA4" w:rsidRDefault="007C0C06" w:rsidP="007C0C06">
            <w:pPr>
              <w:jc w:val="center"/>
              <w:rPr>
                <w:b/>
                <w:sz w:val="36"/>
                <w:szCs w:val="36"/>
              </w:rPr>
            </w:pPr>
            <w:r w:rsidRPr="00715AA4">
              <w:rPr>
                <w:b/>
                <w:sz w:val="36"/>
                <w:szCs w:val="36"/>
              </w:rPr>
              <w:t xml:space="preserve">Юниоры 1998 - 1999 </w:t>
            </w:r>
            <w:proofErr w:type="spellStart"/>
            <w:r w:rsidRPr="00715AA4">
              <w:rPr>
                <w:b/>
                <w:sz w:val="36"/>
                <w:szCs w:val="36"/>
              </w:rPr>
              <w:t>гг</w:t>
            </w:r>
            <w:proofErr w:type="spellEnd"/>
            <w:r w:rsidRPr="00715AA4">
              <w:rPr>
                <w:b/>
                <w:sz w:val="36"/>
                <w:szCs w:val="36"/>
              </w:rPr>
              <w:t xml:space="preserve"> рождения Категория 60кг</w:t>
            </w:r>
          </w:p>
        </w:tc>
      </w:tr>
      <w:tr w:rsidR="007C0C06" w:rsidTr="00D863B5">
        <w:tc>
          <w:tcPr>
            <w:tcW w:w="809" w:type="dxa"/>
            <w:tcBorders>
              <w:right w:val="single" w:sz="4" w:space="0" w:color="auto"/>
            </w:tcBorders>
          </w:tcPr>
          <w:p w:rsidR="007C0C06" w:rsidRPr="00715AA4" w:rsidRDefault="007C0C06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1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354FCC">
            <w:proofErr w:type="spellStart"/>
            <w:r>
              <w:t>Радионов</w:t>
            </w:r>
            <w:proofErr w:type="spellEnd"/>
            <w:r>
              <w:t xml:space="preserve"> Андрей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1м/2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1м/2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5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60кг</w:t>
            </w:r>
          </w:p>
        </w:tc>
      </w:tr>
      <w:tr w:rsidR="007C0C06" w:rsidTr="00D863B5">
        <w:tc>
          <w:tcPr>
            <w:tcW w:w="809" w:type="dxa"/>
            <w:tcBorders>
              <w:right w:val="single" w:sz="4" w:space="0" w:color="auto"/>
            </w:tcBorders>
          </w:tcPr>
          <w:p w:rsidR="007C0C06" w:rsidRPr="00715AA4" w:rsidRDefault="007C0C06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2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354FCC">
            <w:r>
              <w:t>Ершов Денис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2м/17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3м/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26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53кг</w:t>
            </w:r>
          </w:p>
        </w:tc>
      </w:tr>
      <w:tr w:rsidR="00B3220F" w:rsidTr="00D863B5">
        <w:tc>
          <w:tcPr>
            <w:tcW w:w="809" w:type="dxa"/>
            <w:tcBorders>
              <w:right w:val="single" w:sz="4" w:space="0" w:color="auto"/>
            </w:tcBorders>
          </w:tcPr>
          <w:p w:rsidR="00B3220F" w:rsidRPr="00715AA4" w:rsidRDefault="007C0C06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3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354FCC">
            <w:proofErr w:type="spellStart"/>
            <w:r>
              <w:t>Монтыцкий</w:t>
            </w:r>
            <w:proofErr w:type="spellEnd"/>
            <w:r>
              <w:t xml:space="preserve"> Никита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4м/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2м/1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2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3220F" w:rsidRDefault="007C0C06" w:rsidP="00715AA4">
            <w:pPr>
              <w:jc w:val="center"/>
            </w:pPr>
            <w:r>
              <w:t>58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7C0C06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4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354FCC">
            <w:proofErr w:type="spellStart"/>
            <w:r>
              <w:t>Чамба</w:t>
            </w:r>
            <w:proofErr w:type="spellEnd"/>
            <w:r>
              <w:t xml:space="preserve"> Слав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3м/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5м/3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1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60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7C0C06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5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354FCC">
            <w:r>
              <w:t>Санков Павел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6м/2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4м/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7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58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7C0C06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6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354FCC">
            <w:proofErr w:type="spellStart"/>
            <w:r>
              <w:t>Акперов</w:t>
            </w:r>
            <w:proofErr w:type="spellEnd"/>
            <w:r>
              <w:t xml:space="preserve"> </w:t>
            </w:r>
            <w:proofErr w:type="spellStart"/>
            <w:r>
              <w:t>Эльвин</w:t>
            </w:r>
            <w:proofErr w:type="spellEnd"/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5м/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6м/2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5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7C0C06" w:rsidP="00715AA4">
            <w:pPr>
              <w:jc w:val="center"/>
            </w:pPr>
            <w:r>
              <w:t>40кг</w:t>
            </w:r>
          </w:p>
        </w:tc>
      </w:tr>
      <w:tr w:rsidR="007C0C06" w:rsidTr="00D21D98">
        <w:tc>
          <w:tcPr>
            <w:tcW w:w="9571" w:type="dxa"/>
            <w:gridSpan w:val="9"/>
          </w:tcPr>
          <w:p w:rsidR="007C0C06" w:rsidRPr="00715AA4" w:rsidRDefault="007C0C06" w:rsidP="007C0C06">
            <w:pPr>
              <w:jc w:val="center"/>
              <w:rPr>
                <w:sz w:val="36"/>
                <w:szCs w:val="36"/>
              </w:rPr>
            </w:pPr>
            <w:r w:rsidRPr="00715AA4">
              <w:rPr>
                <w:b/>
                <w:sz w:val="36"/>
                <w:szCs w:val="36"/>
              </w:rPr>
              <w:t xml:space="preserve">Юниоры 1998 - 1999 </w:t>
            </w:r>
            <w:proofErr w:type="spellStart"/>
            <w:r w:rsidRPr="00715AA4">
              <w:rPr>
                <w:b/>
                <w:sz w:val="36"/>
                <w:szCs w:val="36"/>
              </w:rPr>
              <w:t>гг</w:t>
            </w:r>
            <w:proofErr w:type="spellEnd"/>
            <w:r w:rsidRPr="00715AA4">
              <w:rPr>
                <w:b/>
                <w:sz w:val="36"/>
                <w:szCs w:val="36"/>
              </w:rPr>
              <w:t xml:space="preserve"> рождения Категория 75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1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354FCC">
            <w:r>
              <w:t>Мельник Антон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2м/1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1м/2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65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2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354FCC">
            <w:r>
              <w:t>Новиков Дим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1м/2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3м/9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34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70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3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354FCC">
            <w:r>
              <w:t>Царапкин Иван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5м/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2м/17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2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75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4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354FCC">
            <w:proofErr w:type="spellStart"/>
            <w:r>
              <w:t>Шахпазо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3м/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4м/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14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68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5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354FCC">
            <w:proofErr w:type="spellStart"/>
            <w:r>
              <w:t>Баньщиков</w:t>
            </w:r>
            <w:proofErr w:type="spellEnd"/>
            <w:r>
              <w:t xml:space="preserve"> Миш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4м/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5м/3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8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65кг</w:t>
            </w:r>
          </w:p>
        </w:tc>
      </w:tr>
      <w:tr w:rsidR="007C0C06" w:rsidTr="007C0C06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6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354FCC">
            <w:r>
              <w:t>Ахмедов Надир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6м/2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7м/-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74кг</w:t>
            </w:r>
          </w:p>
        </w:tc>
      </w:tr>
      <w:tr w:rsidR="007C0C06" w:rsidTr="00AE2FD0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C0C06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7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06" w:rsidRDefault="00AE2FD0" w:rsidP="00354FCC">
            <w:proofErr w:type="spellStart"/>
            <w:r>
              <w:t>Гричин</w:t>
            </w:r>
            <w:proofErr w:type="spellEnd"/>
            <w:r>
              <w:t xml:space="preserve"> Егор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10м/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6м/2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C0C06" w:rsidRDefault="00AE2FD0" w:rsidP="00715AA4">
            <w:pPr>
              <w:jc w:val="center"/>
            </w:pPr>
            <w:r>
              <w:t>63кг</w:t>
            </w:r>
          </w:p>
        </w:tc>
      </w:tr>
      <w:tr w:rsidR="00AE2FD0" w:rsidTr="00AE2FD0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E2FD0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8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AE2FD0">
            <w:r>
              <w:t>Аксенов Кирилл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7м/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8м/-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71кг</w:t>
            </w:r>
          </w:p>
        </w:tc>
      </w:tr>
      <w:tr w:rsidR="00AE2FD0" w:rsidTr="00354FCC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E2FD0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9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354FCC">
            <w:r>
              <w:t>Расулов Тимур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9м/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9м/-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70кг</w:t>
            </w:r>
          </w:p>
        </w:tc>
      </w:tr>
      <w:tr w:rsidR="00AE2FD0" w:rsidTr="00354FCC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E2FD0" w:rsidRPr="00715AA4" w:rsidRDefault="00AE2FD0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10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354FCC">
            <w:r>
              <w:t>Беляев Иван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8м/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E2FD0" w:rsidRDefault="00AE2FD0" w:rsidP="00715AA4">
            <w:pPr>
              <w:jc w:val="center"/>
            </w:pPr>
            <w:r>
              <w:t>70кг</w:t>
            </w:r>
          </w:p>
        </w:tc>
      </w:tr>
      <w:tr w:rsidR="00AE2FD0" w:rsidTr="00CA3C39">
        <w:tc>
          <w:tcPr>
            <w:tcW w:w="9571" w:type="dxa"/>
            <w:gridSpan w:val="9"/>
          </w:tcPr>
          <w:p w:rsidR="00AE2FD0" w:rsidRPr="00715AA4" w:rsidRDefault="00715AA4" w:rsidP="00715AA4">
            <w:pPr>
              <w:jc w:val="center"/>
              <w:rPr>
                <w:sz w:val="36"/>
                <w:szCs w:val="36"/>
              </w:rPr>
            </w:pPr>
            <w:r w:rsidRPr="00715AA4">
              <w:rPr>
                <w:b/>
                <w:sz w:val="36"/>
                <w:szCs w:val="36"/>
              </w:rPr>
              <w:t xml:space="preserve">Юниоры 1998 - 1999 </w:t>
            </w:r>
            <w:proofErr w:type="spellStart"/>
            <w:r w:rsidRPr="00715AA4">
              <w:rPr>
                <w:b/>
                <w:sz w:val="36"/>
                <w:szCs w:val="36"/>
              </w:rPr>
              <w:t>гг</w:t>
            </w:r>
            <w:proofErr w:type="spellEnd"/>
            <w:r w:rsidRPr="00715AA4">
              <w:rPr>
                <w:b/>
                <w:sz w:val="36"/>
                <w:szCs w:val="36"/>
              </w:rPr>
              <w:t xml:space="preserve"> рождения Категория +75кг</w:t>
            </w:r>
          </w:p>
        </w:tc>
      </w:tr>
      <w:tr w:rsidR="00715AA4" w:rsidTr="00354FCC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15AA4" w:rsidRPr="00715AA4" w:rsidRDefault="00715AA4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1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AA4" w:rsidRDefault="00715AA4" w:rsidP="00354FCC">
            <w:r>
              <w:t>Морозов Валентин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15AA4" w:rsidRDefault="00715AA4" w:rsidP="00715AA4">
            <w:pPr>
              <w:jc w:val="center"/>
            </w:pPr>
            <w:r>
              <w:t>1м/2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15AA4" w:rsidRDefault="00715AA4" w:rsidP="00715AA4">
            <w:pPr>
              <w:jc w:val="center"/>
            </w:pPr>
            <w:r>
              <w:t>1м/2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AA4" w:rsidRDefault="00715AA4" w:rsidP="00715AA4">
            <w:pPr>
              <w:jc w:val="center"/>
            </w:pPr>
            <w:r>
              <w:t>5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15AA4" w:rsidRDefault="00715AA4" w:rsidP="00715AA4">
            <w:pPr>
              <w:jc w:val="center"/>
            </w:pPr>
            <w:r>
              <w:t>85кг</w:t>
            </w:r>
          </w:p>
        </w:tc>
      </w:tr>
      <w:tr w:rsidR="00AE2FD0" w:rsidTr="00354FCC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E2FD0" w:rsidRPr="00715AA4" w:rsidRDefault="00715AA4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2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354FCC">
            <w:r>
              <w:t>Катюшин Игорь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2м/1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2м/17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34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85кг</w:t>
            </w:r>
          </w:p>
        </w:tc>
      </w:tr>
      <w:tr w:rsidR="00AE2FD0" w:rsidTr="00354FCC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E2FD0" w:rsidRPr="00715AA4" w:rsidRDefault="00715AA4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3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354FCC">
            <w:r>
              <w:t>Соколов Николай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3м/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4м/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14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82кг</w:t>
            </w:r>
          </w:p>
        </w:tc>
      </w:tr>
      <w:tr w:rsidR="00AE2FD0" w:rsidTr="00354FCC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AE2FD0" w:rsidRPr="00715AA4" w:rsidRDefault="00715AA4" w:rsidP="00715AA4">
            <w:pPr>
              <w:jc w:val="center"/>
              <w:rPr>
                <w:b/>
              </w:rPr>
            </w:pPr>
            <w:r w:rsidRPr="00715AA4">
              <w:rPr>
                <w:b/>
              </w:rPr>
              <w:t>4</w:t>
            </w:r>
          </w:p>
        </w:tc>
        <w:tc>
          <w:tcPr>
            <w:tcW w:w="4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354FCC">
            <w:proofErr w:type="spellStart"/>
            <w:r>
              <w:t>Мискарян</w:t>
            </w:r>
            <w:proofErr w:type="spellEnd"/>
            <w:r>
              <w:t xml:space="preserve"> Левон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4м/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3м/9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14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E2FD0" w:rsidRDefault="00715AA4" w:rsidP="00715AA4">
            <w:pPr>
              <w:jc w:val="center"/>
            </w:pPr>
            <w:r>
              <w:t>84кг</w:t>
            </w:r>
          </w:p>
        </w:tc>
      </w:tr>
    </w:tbl>
    <w:p w:rsidR="00224F76" w:rsidRDefault="00224F76"/>
    <w:sectPr w:rsidR="0022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B3220F"/>
    <w:rsid w:val="00224F76"/>
    <w:rsid w:val="00715AA4"/>
    <w:rsid w:val="007C0C06"/>
    <w:rsid w:val="00AE2FD0"/>
    <w:rsid w:val="00B3220F"/>
    <w:rsid w:val="00D8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D7C9-454D-4F00-9B7B-EC49EA5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кутин</dc:creator>
  <cp:keywords/>
  <dc:description/>
  <cp:lastModifiedBy>Алексей Акутин</cp:lastModifiedBy>
  <cp:revision>2</cp:revision>
  <dcterms:created xsi:type="dcterms:W3CDTF">2015-10-10T17:52:00Z</dcterms:created>
  <dcterms:modified xsi:type="dcterms:W3CDTF">2015-10-10T18:38:00Z</dcterms:modified>
</cp:coreProperties>
</file>